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ED27FF" w:rsidRDefault="00E67D80" w:rsidP="00E67D80">
      <w:pPr>
        <w:jc w:val="center"/>
        <w:rPr>
          <w:b/>
          <w:szCs w:val="24"/>
        </w:rPr>
      </w:pPr>
      <w:r w:rsidRPr="00ED27FF">
        <w:rPr>
          <w:b/>
          <w:szCs w:val="24"/>
        </w:rPr>
        <w:t>PROPOSTA COMERCIAL</w:t>
      </w:r>
    </w:p>
    <w:p w:rsidR="00067E09" w:rsidRPr="00ED27FF" w:rsidRDefault="00067E09" w:rsidP="00E67D80">
      <w:pPr>
        <w:jc w:val="center"/>
        <w:rPr>
          <w:b/>
          <w:szCs w:val="24"/>
        </w:rPr>
      </w:pPr>
    </w:p>
    <w:p w:rsidR="00E67D80" w:rsidRPr="00ED27FF" w:rsidRDefault="00E67D80" w:rsidP="00E67D80">
      <w:pPr>
        <w:rPr>
          <w:szCs w:val="24"/>
        </w:rPr>
      </w:pPr>
    </w:p>
    <w:p w:rsidR="00FD2531" w:rsidRPr="00ED27FF" w:rsidRDefault="00E67D80" w:rsidP="00E67D80">
      <w:pPr>
        <w:rPr>
          <w:szCs w:val="24"/>
        </w:rPr>
      </w:pPr>
      <w:r w:rsidRPr="00ED27FF">
        <w:rPr>
          <w:szCs w:val="24"/>
        </w:rPr>
        <w:t xml:space="preserve">Empresa: _____________________________________________ CNPJ ___________________________ </w:t>
      </w:r>
    </w:p>
    <w:p w:rsidR="00FD2531" w:rsidRPr="00ED27FF" w:rsidRDefault="00FD2531" w:rsidP="00E67D80">
      <w:pPr>
        <w:rPr>
          <w:szCs w:val="24"/>
        </w:rPr>
      </w:pPr>
    </w:p>
    <w:p w:rsidR="00E67D80" w:rsidRPr="00ED27FF" w:rsidRDefault="00E67D80" w:rsidP="00E67D80">
      <w:pPr>
        <w:rPr>
          <w:szCs w:val="24"/>
        </w:rPr>
      </w:pPr>
      <w:r w:rsidRPr="00ED27FF">
        <w:rPr>
          <w:szCs w:val="24"/>
        </w:rPr>
        <w:t>Data___________________</w:t>
      </w:r>
    </w:p>
    <w:p w:rsidR="00E67D80" w:rsidRPr="00ED27FF" w:rsidRDefault="00E67D80" w:rsidP="00E67D80">
      <w:pPr>
        <w:rPr>
          <w:szCs w:val="24"/>
        </w:rPr>
      </w:pPr>
    </w:p>
    <w:p w:rsidR="00E67D80" w:rsidRPr="00ED27FF" w:rsidRDefault="00E67D80" w:rsidP="00E67D80">
      <w:pPr>
        <w:rPr>
          <w:szCs w:val="24"/>
        </w:rPr>
      </w:pPr>
      <w:r w:rsidRPr="00ED27FF">
        <w:rPr>
          <w:szCs w:val="24"/>
        </w:rPr>
        <w:t>Endereço_____________________________________________________________________</w:t>
      </w:r>
      <w:r w:rsidR="00ED5DF0" w:rsidRPr="00ED27FF">
        <w:rPr>
          <w:szCs w:val="24"/>
        </w:rPr>
        <w:t>_________</w:t>
      </w:r>
    </w:p>
    <w:p w:rsidR="00E67D80" w:rsidRPr="00ED27FF" w:rsidRDefault="00E67D80" w:rsidP="00E67D80">
      <w:pPr>
        <w:rPr>
          <w:szCs w:val="24"/>
        </w:rPr>
      </w:pPr>
    </w:p>
    <w:p w:rsidR="00E67D80" w:rsidRPr="00ED27FF" w:rsidRDefault="00E67D80" w:rsidP="00E67D80">
      <w:pPr>
        <w:rPr>
          <w:szCs w:val="24"/>
        </w:rPr>
      </w:pPr>
      <w:r w:rsidRPr="00ED27FF">
        <w:rPr>
          <w:szCs w:val="24"/>
        </w:rPr>
        <w:t>Telefone:</w:t>
      </w:r>
      <w:r w:rsidR="00474E4A" w:rsidRPr="00ED27FF">
        <w:rPr>
          <w:szCs w:val="24"/>
        </w:rPr>
        <w:t xml:space="preserve"> </w:t>
      </w:r>
      <w:r w:rsidRPr="00ED27FF">
        <w:rPr>
          <w:szCs w:val="24"/>
        </w:rPr>
        <w:t>_____</w:t>
      </w:r>
      <w:r w:rsidR="00ED5DF0" w:rsidRPr="00ED27FF">
        <w:rPr>
          <w:szCs w:val="24"/>
        </w:rPr>
        <w:t>_______________</w:t>
      </w:r>
      <w:r w:rsidRPr="00ED27FF">
        <w:rPr>
          <w:szCs w:val="24"/>
        </w:rPr>
        <w:t>e</w:t>
      </w:r>
      <w:r w:rsidR="00474E4A" w:rsidRPr="00ED27FF">
        <w:rPr>
          <w:szCs w:val="24"/>
        </w:rPr>
        <w:t>-</w:t>
      </w:r>
      <w:r w:rsidRPr="00ED27FF">
        <w:rPr>
          <w:szCs w:val="24"/>
        </w:rPr>
        <w:t>mail:</w:t>
      </w:r>
      <w:r w:rsidR="00474E4A" w:rsidRPr="00ED27FF">
        <w:rPr>
          <w:szCs w:val="24"/>
        </w:rPr>
        <w:t xml:space="preserve"> </w:t>
      </w:r>
      <w:r w:rsidRPr="00ED27FF">
        <w:rPr>
          <w:szCs w:val="24"/>
        </w:rPr>
        <w:t>_____________________________________________________</w:t>
      </w:r>
    </w:p>
    <w:p w:rsidR="00E67D80" w:rsidRPr="00ED27FF" w:rsidRDefault="00E67D80" w:rsidP="00E67D80">
      <w:pPr>
        <w:rPr>
          <w:szCs w:val="24"/>
        </w:rPr>
      </w:pPr>
    </w:p>
    <w:p w:rsidR="00E67D80" w:rsidRPr="00ED27FF" w:rsidRDefault="00E67D80" w:rsidP="00E67D80">
      <w:pPr>
        <w:rPr>
          <w:szCs w:val="24"/>
        </w:rPr>
      </w:pPr>
      <w:r w:rsidRPr="00ED27FF">
        <w:rPr>
          <w:szCs w:val="24"/>
        </w:rPr>
        <w:t>Validade da Proposta___________________________________________</w:t>
      </w:r>
    </w:p>
    <w:p w:rsidR="00E67D80" w:rsidRPr="00ED27FF" w:rsidRDefault="00E67D80" w:rsidP="00E67D80">
      <w:pPr>
        <w:rPr>
          <w:szCs w:val="24"/>
        </w:rPr>
      </w:pPr>
    </w:p>
    <w:p w:rsidR="00E67D80" w:rsidRPr="00ED27FF" w:rsidRDefault="00E67D80" w:rsidP="00F60C66">
      <w:pPr>
        <w:jc w:val="both"/>
        <w:rPr>
          <w:b/>
          <w:szCs w:val="24"/>
        </w:rPr>
      </w:pPr>
      <w:r w:rsidRPr="00ED27FF">
        <w:rPr>
          <w:szCs w:val="24"/>
        </w:rPr>
        <w:t>A firma acima indicada propõe fornecer a</w:t>
      </w:r>
      <w:r w:rsidR="00F60C66" w:rsidRPr="00ED27FF">
        <w:rPr>
          <w:szCs w:val="24"/>
        </w:rPr>
        <w:t xml:space="preserve"> </w:t>
      </w:r>
      <w:r w:rsidR="00325574" w:rsidRPr="00ED27FF">
        <w:rPr>
          <w:szCs w:val="24"/>
        </w:rPr>
        <w:t xml:space="preserve">Secretaria de </w:t>
      </w:r>
      <w:r w:rsidR="00F60C66" w:rsidRPr="00ED27FF">
        <w:rPr>
          <w:szCs w:val="24"/>
        </w:rPr>
        <w:t>Polícia Militar</w:t>
      </w:r>
      <w:r w:rsidRPr="00ED27FF">
        <w:rPr>
          <w:szCs w:val="24"/>
        </w:rPr>
        <w:t xml:space="preserve"> </w:t>
      </w:r>
      <w:r w:rsidR="00325574" w:rsidRPr="00ED27FF">
        <w:rPr>
          <w:szCs w:val="24"/>
        </w:rPr>
        <w:t xml:space="preserve">do </w:t>
      </w:r>
      <w:r w:rsidRPr="00ED27FF">
        <w:rPr>
          <w:szCs w:val="24"/>
        </w:rPr>
        <w:t>Estado do Rio de Janeiro, pelos preços abaixo assinalados, obedecendo rigorosamente às condições estipuladas</w:t>
      </w:r>
      <w:r w:rsidR="0082653F" w:rsidRPr="00ED27FF">
        <w:rPr>
          <w:szCs w:val="24"/>
        </w:rPr>
        <w:t>,</w:t>
      </w:r>
      <w:r w:rsidRPr="00ED27FF">
        <w:rPr>
          <w:szCs w:val="24"/>
        </w:rPr>
        <w:t xml:space="preserve"> constant</w:t>
      </w:r>
      <w:r w:rsidR="00F60C66" w:rsidRPr="00ED27FF">
        <w:rPr>
          <w:szCs w:val="24"/>
        </w:rPr>
        <w:t>e</w:t>
      </w:r>
      <w:r w:rsidR="0082653F" w:rsidRPr="00ED27FF">
        <w:rPr>
          <w:szCs w:val="24"/>
        </w:rPr>
        <w:t>s</w:t>
      </w:r>
      <w:r w:rsidR="00F60C66" w:rsidRPr="00ED27FF">
        <w:rPr>
          <w:szCs w:val="24"/>
        </w:rPr>
        <w:t xml:space="preserve"> no termo de referência do </w:t>
      </w:r>
      <w:r w:rsidR="00F60C66" w:rsidRPr="00ED27FF">
        <w:rPr>
          <w:b/>
          <w:szCs w:val="24"/>
        </w:rPr>
        <w:t xml:space="preserve">Processo </w:t>
      </w:r>
      <w:r w:rsidR="00872BBB" w:rsidRPr="00ED27FF">
        <w:rPr>
          <w:b/>
          <w:szCs w:val="24"/>
        </w:rPr>
        <w:t>SEI-350207/</w:t>
      </w:r>
      <w:r w:rsidR="00543B2D" w:rsidRPr="00ED27FF">
        <w:rPr>
          <w:b/>
          <w:szCs w:val="24"/>
        </w:rPr>
        <w:t>000294</w:t>
      </w:r>
      <w:r w:rsidR="00D216A1" w:rsidRPr="00ED27FF">
        <w:rPr>
          <w:b/>
          <w:szCs w:val="24"/>
        </w:rPr>
        <w:t xml:space="preserve"> /</w:t>
      </w:r>
      <w:r w:rsidR="00543B2D" w:rsidRPr="00ED27FF">
        <w:rPr>
          <w:b/>
          <w:szCs w:val="24"/>
        </w:rPr>
        <w:t>2022</w:t>
      </w:r>
      <w:r w:rsidR="00670CCD" w:rsidRPr="00ED27FF">
        <w:rPr>
          <w:b/>
          <w:szCs w:val="24"/>
        </w:rPr>
        <w:t>.</w:t>
      </w:r>
    </w:p>
    <w:p w:rsidR="00067E09" w:rsidRPr="00ED27FF" w:rsidRDefault="00067E09" w:rsidP="00F60C66">
      <w:pPr>
        <w:jc w:val="both"/>
        <w:rPr>
          <w:szCs w:val="24"/>
        </w:rPr>
      </w:pPr>
    </w:p>
    <w:p w:rsidR="00E67D80" w:rsidRPr="00ED27FF" w:rsidRDefault="00E67D80" w:rsidP="005C1E52">
      <w:pPr>
        <w:rPr>
          <w:szCs w:val="24"/>
        </w:rPr>
      </w:pPr>
    </w:p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38"/>
        <w:gridCol w:w="4111"/>
        <w:gridCol w:w="1134"/>
        <w:gridCol w:w="1134"/>
        <w:gridCol w:w="1559"/>
        <w:gridCol w:w="1714"/>
      </w:tblGrid>
      <w:tr w:rsidR="001777A9" w:rsidRPr="00ED27FF" w:rsidTr="00C4231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C42319" w:rsidRDefault="001777A9" w:rsidP="00654940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777A9" w:rsidRPr="00C42319" w:rsidRDefault="001777A9" w:rsidP="00654940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77A9" w:rsidRPr="00C42319" w:rsidRDefault="001777A9" w:rsidP="00654940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A9" w:rsidRPr="00C42319" w:rsidRDefault="001777A9" w:rsidP="00872BBB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>MATERIAL</w:t>
            </w:r>
          </w:p>
          <w:p w:rsidR="001777A9" w:rsidRPr="00C42319" w:rsidRDefault="001777A9" w:rsidP="00872BBB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77A9" w:rsidRPr="00C42319" w:rsidRDefault="001777A9" w:rsidP="0065494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>QTD</w:t>
            </w:r>
          </w:p>
          <w:p w:rsidR="001777A9" w:rsidRPr="00C42319" w:rsidRDefault="001777A9" w:rsidP="0065494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559" w:type="dxa"/>
          </w:tcPr>
          <w:p w:rsidR="001777A9" w:rsidRPr="00C42319" w:rsidRDefault="001777A9" w:rsidP="0065494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>VALOR</w:t>
            </w:r>
          </w:p>
          <w:p w:rsidR="001777A9" w:rsidRPr="00C42319" w:rsidRDefault="001777A9" w:rsidP="0065494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714" w:type="dxa"/>
          </w:tcPr>
          <w:p w:rsidR="001777A9" w:rsidRPr="00C42319" w:rsidRDefault="001777A9" w:rsidP="0065494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 xml:space="preserve">VALOR </w:t>
            </w:r>
          </w:p>
          <w:p w:rsidR="001777A9" w:rsidRPr="00C42319" w:rsidRDefault="001777A9" w:rsidP="00654940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C42319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ED27FF" w:rsidTr="00C42319">
        <w:trPr>
          <w:trHeight w:val="880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ED27FF" w:rsidRDefault="00065545" w:rsidP="00065545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ED27FF" w:rsidRDefault="000D38A5" w:rsidP="00065545">
            <w:pPr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1498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UXILIAR DE DIAGNOSTICO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PRINCIPIO ATIVO: ACIDO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TICO, FORMA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LIQUIDO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2, UNIDADE: %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 xml:space="preserve">VOLUME: </w:t>
            </w:r>
            <w:r w:rsidRPr="00ED27FF">
              <w:rPr>
                <w:b/>
                <w:bCs/>
                <w:szCs w:val="24"/>
              </w:rPr>
              <w:t>ML</w:t>
            </w:r>
            <w:r w:rsidRPr="00ED27FF">
              <w:rPr>
                <w:szCs w:val="24"/>
              </w:rPr>
              <w:t>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FRASCO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, FORMA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NECIMENTO: UNIDADE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11.001.0023</w:t>
            </w:r>
          </w:p>
          <w:p w:rsidR="00065545" w:rsidRPr="00ED27FF" w:rsidRDefault="000D38A5" w:rsidP="00654940">
            <w:pPr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498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2A0" w:rsidRPr="0066056B" w:rsidRDefault="0066056B" w:rsidP="003652A0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ED27FF" w:rsidRDefault="00065545" w:rsidP="00EF7E9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ED27FF" w:rsidRDefault="00065545" w:rsidP="00EF7E9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BD4CE9" w:rsidRPr="00ED27FF" w:rsidTr="00C42319">
        <w:trPr>
          <w:trHeight w:val="55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ED27FF" w:rsidRDefault="00BD4CE9" w:rsidP="00BD4CE9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ED27FF" w:rsidRDefault="000D38A5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58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EMOLIENTES E PROTETORES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A PELE E MUCOSA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PRINCIPIO ATIVO: ACIDOS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GRAXOS ESSENCIAIS +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VITAMINA A + VITAMINA E +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LECITINA DE SOJA, FORMA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LOCAO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N/D, UNIDADE: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ML, VOLUME: 100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FRASCO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 Código do</w:t>
            </w:r>
          </w:p>
          <w:p w:rsidR="00BD4CE9" w:rsidRPr="00ED27FF" w:rsidRDefault="000D38A5" w:rsidP="00654940">
            <w:pPr>
              <w:pStyle w:val="NormalWeb"/>
              <w:jc w:val="center"/>
              <w:rPr>
                <w:color w:val="000000"/>
              </w:rPr>
            </w:pPr>
            <w:r w:rsidRPr="00ED27FF">
              <w:t>Item: 6491.001.0051 (ID - 582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66056B" w:rsidRDefault="0066056B" w:rsidP="00BD4CE9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CE9" w:rsidRPr="00ED27FF" w:rsidRDefault="00BD4CE9" w:rsidP="00BD4CE9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CE9" w:rsidRPr="00ED27FF" w:rsidRDefault="00BD4CE9" w:rsidP="00BD4CE9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BD4CE9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ED27FF" w:rsidRDefault="00BD4CE9" w:rsidP="00362C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Pr="00ED27FF" w:rsidRDefault="000D38A5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1054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SSEPTICOS, PRINCIPIO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ALCOOL ETILICO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SOLUCAO TOPICA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70, UNIDADE: %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VOLUME: 100ML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LMOTOLIA PLASTICA,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AO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89.001.0076</w:t>
            </w:r>
          </w:p>
          <w:p w:rsidR="00BD4CE9" w:rsidRPr="00ED27FF" w:rsidRDefault="000D38A5" w:rsidP="00654940">
            <w:pPr>
              <w:pStyle w:val="NormalWeb"/>
              <w:jc w:val="center"/>
              <w:rPr>
                <w:color w:val="000000"/>
              </w:rPr>
            </w:pPr>
            <w:r w:rsidRPr="00ED27FF">
              <w:t>(ID - 10547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2A0" w:rsidRPr="0066056B" w:rsidRDefault="0066056B" w:rsidP="003652A0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144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ED27FF" w:rsidRDefault="00BD4CE9" w:rsidP="00BD4CE9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ED27FF" w:rsidRDefault="00BD4CE9" w:rsidP="00BD4CE9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061E0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ED27FF" w:rsidRDefault="000D38A5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1447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0D38A5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0D38A5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SSEPTICO, PRINCIPIO</w:t>
            </w:r>
            <w:r w:rsidR="00FF23C7" w:rsidRPr="00ED27FF">
              <w:rPr>
                <w:szCs w:val="24"/>
              </w:rPr>
              <w:t xml:space="preserve"> ATIVO: ALCOOL ETILIC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GEL ANTISSEPTIC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70%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%, VOLUME: 800 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REFIL COM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800 ML PARA DISPENSADOR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FORNECIMENTO:UNIDADE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6489.001.0117</w:t>
            </w:r>
          </w:p>
          <w:p w:rsidR="00061E0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4477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66056B" w:rsidRDefault="0066056B" w:rsidP="00061E0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061E0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ED27FF" w:rsidRDefault="00FF23C7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172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INFLAMATORIOS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ESTEROIDAI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ACETATO DE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BETAMETASONA+FOSFAT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ISSODICO DE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BETAMETASONA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SOLU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INJETAVEL, CONCENTRA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/ DOSAGEM: 3+3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G+MG/ML, VOLUME: 1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AMPOL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AO</w:t>
            </w:r>
          </w:p>
          <w:p w:rsidR="00061E0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APLICA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66056B" w:rsidRDefault="0066056B" w:rsidP="00061E0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3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061E0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ED27FF" w:rsidRDefault="00FF23C7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1170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INFLAMATORIOS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ESTEROIDAI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DIPROPIONATO DE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BETAMENTASONA+FOSFAT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ISSODICO DE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BETAMETASONA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SUSPENSAO INJET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5+2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G/ML/MG/ML, VOLUME: 1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L, APRESENTACA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MPOLA, ACESSORIO: N/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68.001.0055</w:t>
            </w:r>
          </w:p>
          <w:p w:rsidR="00061E0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17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66056B" w:rsidRDefault="0066056B" w:rsidP="00061E0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061E0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ED27FF" w:rsidRDefault="00FF23C7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772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SSEPTICO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CLOREXIDIN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GLUCONATO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SOLU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LCOOLIC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0,5, UNIDADE: %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VOLUME: 100 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LMOTOLIA PLASTIC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89.001.0058</w:t>
            </w:r>
          </w:p>
          <w:p w:rsidR="00061E0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772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66056B" w:rsidRDefault="0066056B" w:rsidP="00061E0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061E0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ED27FF" w:rsidRDefault="00FF23C7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1369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GERMICIDA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CLOREXIDIN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GLUCONATO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SOLU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TOPICA, 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1, UNIDADE: %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VOLUME: 100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LMOTOLIA PLASTIC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NECIMENTO: UNIDADE Código do Item: 6489.001.0111</w:t>
            </w:r>
          </w:p>
          <w:p w:rsidR="00061E0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369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66056B" w:rsidRDefault="0066056B" w:rsidP="00061E0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061E0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ED27FF" w:rsidRDefault="00FF23C7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780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GERMICIDA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CLOREXIDIN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GLUCONATO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SOLU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EGERMANTE -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LMOTOLI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2%, UNIDADE: %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VOLUME: 100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FRASC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89.001.0059</w:t>
            </w:r>
          </w:p>
          <w:p w:rsidR="00061E0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780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66056B" w:rsidRDefault="0066056B" w:rsidP="00061E0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1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061E0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ED27FF" w:rsidRDefault="00FF23C7" w:rsidP="00362CE2">
            <w:pPr>
              <w:pStyle w:val="NormalWeb"/>
              <w:jc w:val="center"/>
              <w:rPr>
                <w:color w:val="000000"/>
              </w:rPr>
            </w:pPr>
            <w:r w:rsidRPr="00ED27FF">
              <w:t>175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PREPARACOES PAR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TRATAMENTO DE FERIDAS E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LCERAS, PRINCIPIO ATIV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LAGENASE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POMAD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0,6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I/G, VOLUME: 30G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BISNAG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OBSERVAÇÃO: Apresentações</w:t>
            </w:r>
          </w:p>
          <w:p w:rsidR="00061E0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aceitas de 0,6 a 1,2 UI / 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66056B" w:rsidRDefault="0066056B" w:rsidP="00061E0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ED27FF" w:rsidRDefault="00061E02" w:rsidP="00061E0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872BBB" w:rsidRPr="00ED27FF" w:rsidTr="00C42319">
        <w:trPr>
          <w:trHeight w:val="3516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BBB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2BBB" w:rsidRPr="00ED27FF" w:rsidRDefault="00FF23C7" w:rsidP="00872BBB">
            <w:pPr>
              <w:pStyle w:val="NormalWeb"/>
              <w:jc w:val="center"/>
              <w:rPr>
                <w:color w:val="000000"/>
              </w:rPr>
            </w:pPr>
            <w:r w:rsidRPr="00ED27FF">
              <w:t>1187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HORMONIOS QUE ATUAM N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SISTEMA GENITO-URINARI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PRINCIPIO ATIVO: ACETAT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E DESMOPRESSINA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SOLU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INJETAVEL, CONCENTRA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/ DOSAGEM: 4,0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CG/ML, VOLUME: 1 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AMPOL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4.001.0052</w:t>
            </w:r>
          </w:p>
          <w:p w:rsidR="00872BBB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187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2BBB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2BBB" w:rsidRPr="0066056B" w:rsidRDefault="0066056B" w:rsidP="00872BBB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BBB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BBB" w:rsidRPr="00ED27FF" w:rsidRDefault="00872BBB" w:rsidP="00872BBB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55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HIPOGLICEMIANTES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PRINCIPIO ATIV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ESMOPRESSINA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ÇÃO NASA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0,1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G/ML, VOLUME: 2,5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FRASC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4.001.0022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555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INFLAMATORIOS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ESTEROIDAI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DEXAMETASON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sólido</w:t>
            </w:r>
            <w:proofErr w:type="gramEnd"/>
            <w:r w:rsidRPr="00ED27FF">
              <w:rPr>
                <w:szCs w:val="24"/>
              </w:rPr>
              <w:t xml:space="preserve"> oral, 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4, UNIDADE: MG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VOLUME: N/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N/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 Código do Item: 6401.001.0031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5829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10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INFLAMATORIOS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ESTEROIDAI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DEXAMETASON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REME, 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0,1, UNIDADE: %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VOLUME: 10G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BISNAG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1.001.0029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582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746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RTICOSTEROIDE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PRINCIPIO ATIV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EXAMETASONA ACETAT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SUSPENSAO INJET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8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G/ML, VOLUME: 2 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FRASCOAMPOLA,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ACESSORIO: 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498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INFLAMATORIOS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ESTEROIDAI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FOSFATO DISSODIC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E DEXAMETASON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SOLUCAO INJET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4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G/ML, VOLUME: 2,5 M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AMPOL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NECIMENTO: UNIDADE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1.001.0072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498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77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 TERAPI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DJUVANTE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FINASTERID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MPRIMID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DOSAGEM: 5, UNIDADE: MG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VOLUME: NAO APLIC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N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, ACESSORI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NAO APLICAVEL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24.001.0002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7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44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INFLAMATORIOS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ESTEROIDAI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SUCCINATO SODIC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E HIDROCORTISON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 P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LIOFILO INJET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100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G, VOLUME: N/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FRASCOAMPOL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ORNECIMENT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RASCO-AMPOLA Código do Item: 6401.001.0070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441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13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437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TIINFLAMATORIOS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ESTEROIDAIS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SUCCINATO SODIC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E HIDROCORTISON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 P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LIOFILO INJET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500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G, VOLUME: N/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FRASCOAMPOL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CESSORIO: N/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ORNECIMENT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RASCO-AMPOL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1.001.0069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4377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6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657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HIPOCLORIT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SODIO,ASPECTO</w:t>
            </w:r>
            <w:proofErr w:type="gramEnd"/>
            <w:r w:rsidRPr="00ED27FF">
              <w:rPr>
                <w:szCs w:val="24"/>
              </w:rPr>
              <w:t>: LIQUID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R: INCOLOR~AMAREL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CAO: DESINFECCA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ULA MOLECULAR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NAOCL, PESO MOLECULAR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74,44 G/MO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: 1%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850.026.0011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(ID - 65706)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b/>
                <w:bCs/>
                <w:szCs w:val="24"/>
              </w:rPr>
              <w:t>Unidade de medida: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3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228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HORMONIOS QUE ATUAM N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RESCIMENTO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LANREOTID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ORMA 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SOLUCAO INJET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120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G, VOLUME: N/A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SERING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PREENCHIDA, ACESSORI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N/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4.001.0054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228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79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HORMONIOS TIROIDIANOS E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INIBIDORES DA FUN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TIROIDIANA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LEVOTIROXIN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SODICA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MPRIMID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100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CG, VOLUME: N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N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, ACESSORI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NAO APLICAVEL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6.001.0004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79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FF23C7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79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HORMONIOS TIROIDIANOS E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INIBIDORES DA FUNC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TIROIDIANA, PRINCIPI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LEVOTIROXIN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SODICA, FORMA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 COMPRIMIDO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25, UNIDADE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CG, VOLUME: N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,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NAO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, ACESSORIO: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NAO APLICAVEL</w:t>
            </w:r>
          </w:p>
          <w:p w:rsidR="00FF23C7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6.001.0006</w:t>
            </w:r>
          </w:p>
          <w:p w:rsidR="00DF43E2" w:rsidRPr="00ED27FF" w:rsidRDefault="00FF23C7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79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2E30DE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79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HORMONIOS TIROIDIANOS E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INIBIDORES DA FUNCAO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TIROIDIANA, PRINCIPIO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TIVO: LEVOTIROXINA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SODICA, FORMA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EUTICA: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MPRIMIDO,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ONCENTRACAO /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DOSAGEM: 50, UNIDADE: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CG, VOLUME: NAO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,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NAO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LICAVEL, ACESSORIO: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NAO APLICAVEL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06.001.0007</w:t>
            </w:r>
          </w:p>
          <w:p w:rsidR="00DF43E2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179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2E30DE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NESTESICOS GERAIS,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PRINCIPIO ATIVO: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LIDOCAINA CLORIDRATO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%, FORMA FARMACEUTICA: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GELEIA, VOLUME: 30 G,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APRESENTACAO: BISNAGA</w:t>
            </w:r>
          </w:p>
          <w:p w:rsidR="002E30DE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Código do Item: 6474.001.0066</w:t>
            </w:r>
          </w:p>
          <w:p w:rsidR="00DF43E2" w:rsidRPr="00ED27FF" w:rsidRDefault="002E30DE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5810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9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MEDICAMENTO USO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ED27FF">
              <w:rPr>
                <w:szCs w:val="24"/>
              </w:rPr>
              <w:t>HUMANO,GRUPO</w:t>
            </w:r>
            <w:proofErr w:type="gramEnd"/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FARMACOLOGICO: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ANESTESICOS LOCAIS,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PRINCIPIO ATIVO: LIDOCAINA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CLORIDRATO, FORMA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FARMACEUTICA: SPRAY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ORAL, CONCENTRACAO /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DOSAGEM: 100, UNIDADE: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MG/ML, VOLUME: 50 ML,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APRESENTACAO: FRASCO</w:t>
            </w:r>
          </w:p>
          <w:p w:rsidR="00654940" w:rsidRPr="00ED27FF" w:rsidRDefault="00654940" w:rsidP="00654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D27FF">
              <w:rPr>
                <w:szCs w:val="24"/>
              </w:rPr>
              <w:t>Código do Item: 6474.001.0048</w:t>
            </w:r>
          </w:p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(ID - 581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78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HORMONIOS QUE ATUAM NO SISTEMA GENITO-URINARIO, PRINCIPIO ATIVO: MALEATO DE METILERGOMETRINA, FORMA FARMACEUTICA: SOLUCAO INJETAVEL, CONCENTRACAO / DOSAGEM: 0,2, UNIDADE: MG/ML, VOLUME: 1ML, APRESENTACAO: AMPOLA, ACESSORIO: N/A Código do Item: 6434.001.0008 (ID - 578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INFLAMATORIOS ESTEROIDAIS, PRINCIPIO ATIVO: SUCCINATO SODICO DE METILPREDNISOLONA, FORMA FARMACEUTICA: PO LIOFILO INJETAVEL, CONCENTRACAO / DOSAGEM: 125, UNIDADE: MG, VOLUME: NAO APLICAVEL, APRESENTACAO: FRASCOAMPOLA, ACESSORIO: DILUENTE 2ML Código do Item: 6401.001.0024 (ID - 180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6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3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INFLAMATORIOS ESTEROIDAIS, PRINCIPIO ATIVO: METILPREDNISOLONA SUCCINATO, FORMA FARMACEUTICA: PO PARA SOLUCAO INJETAVEL, CONCENTRACAO / DOSAGEM: 500, UNIDADE: MG, VOLUME: N/D, APRESENTACAO: EV FRASCO AMPOLA, ACESSORIO: N/A Código do Item: 6401.001.0033 (ID - 583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337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 xml:space="preserve">MEDICAMENTO USO HUMANO,GRUPO </w:t>
            </w:r>
            <w:r w:rsidRPr="00ED27FF">
              <w:rPr>
                <w:szCs w:val="24"/>
              </w:rPr>
              <w:lastRenderedPageBreak/>
              <w:t>FARMACOLOGICO: ANTIFUNGICO, PRINCIPIO ATIVO: METRONIDAZOL, FORMA FARMACEUTICA: GELEIA VAGINAL, CONCENTRACAO / DOSAGEM: 100, UNIDADE: MG/G, VOLUME: 50, APRESENTACAO: BISNAGA, ACESSORIO: APLICADOR, FORMA FORNECIMENTO: BISNAGA 50 MG/G Código do Item: 6418.001.0039 (ID - 1337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FUNGICOS, PRINCIPIO ATIVO: NITRATO DE MICONAZOL, FORMA FARMACEUTICA: CREME VAGINAL, CONCENTRACAO / DOSAGEM: 20, UNIDADE: MG/G, VOLUME: 80G, APRESENTACAO: BISNAGA, ACESSORIO: APLICADOR Código do Item: 6488.001.0012 (ID - 18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0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ACIDOS E INIBIDORES DA SECRECAO GASTRICA, PRINCIPIO ATIVO: MISOPROSTOL, FORMA FARMACEUTICA: COMPRIMIDO VAGINAL, CONCENTRACAO / DOSAGEM: 200, UNIDADE: MCG, VOLUME: NAO APLICAVEL, APRESENTACAO: NAO APLICAVEL, ACESSORIO: NAO APLICAVEL Código do Item: 6434.001.0005 (ID - 180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FD3A6E" w:rsidP="00DF43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12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 xml:space="preserve">MEDICAMENTO USO HUMANO,GRUPO FARMACOLOGICO: ANTIACIDOS E INIBIDORES DA SECRECAO GASTRICA, PRINCIPIO ATIVO: MISOPROSTOL, FORMA FARMACEUTICA: COMPRIMIDO VAGINAL, CONCENTRACAO / DOSAGEM: 25, UNIDADE: MCG, VOLUME: NAO APLICAVEL, APRESENTACAO: NAO APLICAVEL, ACESSORIO: NAO APLICAVEL </w:t>
            </w:r>
            <w:r w:rsidRPr="00ED27FF">
              <w:rPr>
                <w:szCs w:val="24"/>
              </w:rPr>
              <w:lastRenderedPageBreak/>
              <w:t>Código do Item: 6434.001.0001 (ID - 1128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2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BACTERIANOS, PRINCIPIO ATIVO: MUPIROCINA, FORMA FARMACEUTICA: CREME, CONCENTRACAO / DOSAGEM: 2, UNIDADE: %, VOLUME: 15G, APRESENTACAO: BISNAGA, ACESSORIO: N/A Código do Item: 6487.001.0051 (ID - 582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2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PREPARACOES PARA TRATAMENTO DE FERIDAS E ULCERAS, PRINCIPIO ATIVO: SULFATO DE NEOMICINA+BACITRACINA ZINCICA, FORMA FARMACEUTICA: POMADA, CONCENTRACAO / DOSAGEM: 5+250, UNIDADE: MG/G+UI/G, VOLUME: 10G, APRESENTACAO: BISNAGA, ACESSORIO: N/A Código do Item: 6487.001.0041 (ID - 582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3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0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FUNGICOS, PRINCIPIO ATIVO: NISTATINA+OXIDO DE ZINCO, FORMA FARMACEUTICA: POMADA, CONCENTRACAO / DOSAGEM: 100.000+200, UNIDADE: UI+MG/G, VOLUME: 60G, APRESENTACAO: BISNAGA, ACESSORIO: NAO APLICAVEL Código do Item: 6488.001.0016 (ID - 180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742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 xml:space="preserve">MEDICAMENTO USO HUMANO,GRUPO FARMACOLOGICO: OCITOCICOS HORMONAIS, PRINCIPIO ATIVO: OCITOCINA, FORMA FARMACEUTICA: SOLUÇÃO NASAL, CONCENTRACAO / DOSAGEM: 40, UNIDADE: UI/ML, VOLUME: 5 ML, APRESENTACAO: FRASCO, </w:t>
            </w:r>
            <w:r w:rsidRPr="00ED27FF">
              <w:rPr>
                <w:szCs w:val="24"/>
              </w:rPr>
              <w:lastRenderedPageBreak/>
              <w:t>ACESSORIO: SPRAY Código do Item: 6434.001.0011 (ID - 742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N/D, PRINCIPIO ATIVO: OCITOCINA, FORMA FARMACEUTICA: SOLUCAO INJETAVEL, CONCENTRACAO / DOSAGEM: 5, UNIDADE: UI/ML, VOLUME: 1ML, APRESENTACAO: AMPOLA, ACESSORIO: NAO APLICAVEL Código do Item: 6434.001.0002 (ID - 181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1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ACIDOS E INIBIDORES DA SECRECAO GASTRICA, PRINCIPIO ATIVO: OCTREOTIDA, FORMA FARMACEUTICA: SOLUCAO INJETAVEL, CONCENTRACAO / DOSAGEM: 0,1, UNIDADE: MG/ML, VOLUME: 1ML, APRESENTACAO: AMPOLA, ACESSORIO: NAO APLICAVEL Código do Item: 6404.001.0001 (ID - 18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ACIDOS E INIBIDORES DA SECRECAO GASTRICA, PRINCIPIO ATIVO: OCTREOTIDA, FORMA FARMACEUTICA: SOLUCAO INJETAVEL, CONCENTRACAO / DOSAGEM: 0,5, UNIDADE: MG/ML, VOLUME: 1ML, APRESENTACAO: AMPOLA, ACESSORIO: NAO APLICAVEL Código do Item: 6404.001.0005 (ID - 181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1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 xml:space="preserve">MEDICAMENTO USO HUMANO,GRUPO FARMACOLOGICO: EMOLIENTES E PROTETORES DA PELE E MUCOSA, PRINCIPIO ATIVO: OXIDO DE ZINCO+PALMITATO DE RETINOL+COLECALCIFEROL, FORMA FARMACEUTICA: POMADA, CONCENTRACAO / DOSAGEM: </w:t>
            </w:r>
            <w:r w:rsidRPr="00ED27FF">
              <w:rPr>
                <w:szCs w:val="24"/>
              </w:rPr>
              <w:lastRenderedPageBreak/>
              <w:t>150+5.000+900, UNIDADE: MG+UI+UI/G, VOLUME: 45G, APRESENTACAO: BISNAGA, ACESSORIO: NAO APLICAVEL Código do Item: 6491.001.0002 (ID - 181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3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GERMICIDAS, PRINCIPIO ATIVO: POLIVINIL PIRROLIDONA IODO, FORMA FARMACEUTICA: SOLUCAO ALCOOLICA 1% IODO ATIVO ALMOTOLIA, CONCENTRACAO / DOSAGEM: 10, UNIDADE: %, VOLUME: 100ML, APRESENTACAO: FRASCO, ACESSORIO: N/A Código do Item: 6489.001.0028 (ID - 582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651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2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GERMICIDAS, PRINCIPIO ATIVO: POLIVINIL PIRROLIDONA IODO, FORMA FARMACEUTICA: SOLUCAO AQUOSA 1 % IODO ATIVO - ALMOTOLIA, CONCENTRACAO / DOSAGEM: 10, UNIDADE: %, VOLUME: 100ML, APRESENTACAO: FRASCO, ACESSORIO: N/A Código do Item: 6489.001.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50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GERMICIDAS, PRINCIPIO ATIVO: POLIVINILPIRROLIDONA (IODO ATIVO A 1%), FORMA FARMACEUTICA: SOLUCAO DEGERMANTE, CONCENTRACAO / DOSAGEM: 10, UNIDADE: %, VOLUME: 100 ML, APRESENTACAO: ALMOTOLIA PLASTICA, ACESSORIO: N/A, FORMA FORNECIMENTO: UNIDADE Código do Item: 6489.001.0122 (ID - 1502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746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 xml:space="preserve">MEDICAMENTO USO HUMANO,GRUPO FARMACOLOGICO: CORTICOSTEROIDE, PRINCIPIO </w:t>
            </w:r>
            <w:r w:rsidRPr="00ED27FF">
              <w:rPr>
                <w:szCs w:val="24"/>
              </w:rPr>
              <w:lastRenderedPageBreak/>
              <w:t>ATIVO: PREDNISOLONA, FORMA FARMACEUTICA: SOLUCAO ORAL, CONCENTRACAO / DOSAGEM: 3, UNIDADE: MG/ML, VOLUME: 60 ML, APRESENTACAO: FRASCO, ACESSORIO: N/A Código do Item: 6401.001.0043 (ID - 746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INFLAMATORIOS ESTEROIDAIS, PRINCIPIO ATIVO: PREDNISONA, FORMA FARMACEUTICA: COMRIMIDO, CONCENTRACAO / DOSAGEM: 20, UNIDADE: MG, VOLUME: NAO APLICAVEL, APRESENTACAO: NAO APLICAVEL, ACESSORIO: NAO APLICA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97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INFLAMATORIOS ESTEROIDAIS, PRINCIPIO ATIVO: PREDNISONA, FORMA FARMACEUTICA: COMPRIMIDO, CONCENTRACAO / DOSAGEM: 5, UNIDADE: MG, VOLUME: NAO APLICAVEL, APRESENTACAO: NÃO APLICAVEL, ACESSORIO: NAO APLICA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3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654940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HORMONIOS QUE ATUAM NO SISTEMA GENITO-URINARIO, PRINCIPIO ATIVO: PROGESTERONA NATURAL MICRONIZADA, FORMA FARMACEUTICA: CAPSULA, CONCENTRACAO / DOSAGEM: 100, UNIDADE: MG, VOLUME: N/A, APRESENTACAO: N/A, ACESSORIO: N/A Código do Item: 6405.001.0007 (ID - 583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536E83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536E83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 xml:space="preserve">MEDICAMENTO USO HUMANO,GRUPO FARMACOLOGICO: HORMONIOS TIROIDIANOS E INIBIDORES DA </w:t>
            </w:r>
            <w:r w:rsidRPr="00ED27FF">
              <w:rPr>
                <w:szCs w:val="24"/>
              </w:rPr>
              <w:lastRenderedPageBreak/>
              <w:t>FUNCAO TIROIDIANA, PRINCIPIO ATIVO: PROPILTIOURACILA, FORMA FARMACEUTICA: sólido oral, CONCENTRACAO / DOSAGEM: 100, UNIDADE: MG, VOLUME: NAO APLICAVEL, APRESENTACAO: NAO APLICAVEL, ACESSORIO: NAO APLICAVEL Código do Item: 6406.001.0001 (ID - 182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536E83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73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536E83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DEPRESSIVOS E ESTABILIZADORES DE HUMOR, PRINCIPIO ATIVO: CITRATO DE SILDENAFIL, FORMA FARMACEUTICA: sólido oral, CONCENTRACAO / DOSAGEM: 25, UNIDADE: MG, VOLUME: NAO APLICAVEL, APRESENTACAO: NAO APLICAVEL, ACESSORIO: NAO APLICAVEL Código do Item: 6466.001.0021 (ID - 1739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3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BACTERIANOS, PRINCIPIO ATIVO: SULFADIAZINA DE PRATA, FORMA FARMACEUTICA: CREME, CONCENTRACAO / DOSAGEM: 10, UNIDADE: MG/G, VOLUME: 50G, APRESENTACAO: BISNAGA, ACESSORIO: NAO APLICAVEL Código do Item: 6487.001.0030 (ID - 183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3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439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BACTERIANOS, PRINCIPIO ATIVO: SULFADIAZINA DE PRATA + NITRATO DE CERIO, FORMA FARMACEUTICA: CREME DERMATOLOGICO, CONCENTRACAO /</w:t>
            </w:r>
            <w:r w:rsidRPr="00ED27FF">
              <w:rPr>
                <w:szCs w:val="24"/>
              </w:rPr>
              <w:t xml:space="preserve"> </w:t>
            </w:r>
            <w:r w:rsidRPr="00ED27FF">
              <w:rPr>
                <w:szCs w:val="24"/>
              </w:rPr>
              <w:t xml:space="preserve">DOSAGEM: 1 + 0,4, UNIDADE: % + %, VOLUME: 30G, APRESENTACAO: BISNAGA, ACESSORIO: N/A, FORMA </w:t>
            </w:r>
            <w:r w:rsidRPr="00ED27FF">
              <w:rPr>
                <w:szCs w:val="24"/>
              </w:rPr>
              <w:lastRenderedPageBreak/>
              <w:t>FORNECIMENTO: UNIDADE Código do Item: 6487.001.0075 (ID - 1439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3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COAGULANTES, ANTAGONISTAS E ANTIAGREGANTES PLAQUETARIOS, PRINCIPIO ATIVO: ACETATO DE TERLIPRESSINA, FORMA FARMACEUTICA: PO LIOFILO INJETAVEL, CONCENTRACAO / DOSAGEM: 1, UNIDADE: MG, VOLUME: NAO APLICAVEL, APRESENTACAO: FRASCOAMPOLA, ACESSORIO: DILUENTE 5ML Código do Item: 6404.001.0011 (ID - 183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80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FUNGICOS, PRINCIPIO ATIVO: TINIDAZOL+NITRATO DE MICONAZOL, FORMA FARMACEUTICA: CREME VAGINAL, CONCENTRACAO / DOSAGEM: 30+20, UNIDADE: MG+MG/G, VOLUME: 45G, APRESENTACAO: BISNAGA, ACESSORIO: APLICADOR Código do Item: 6488.001.0024 (ID - 180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35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ANTIINFLAMATORIOS ESTEROIDAIS, PRINCIPIO ATIVO: TRIANCINOLONA ACETONIDA,, FORMA FARMACEUTICA: SUSPENSAO INJETAVEL, CONCENTRACAO / DOSAGEM: 40, UNIDADE: MG/ML, VOLUME: 1ML, APRESENTACAO: FRASCOAMPOLA, ACESSORIO: N/A, FORMA FORNECIMENTO: FRASCO-AMPOLA Código do Item: 6401.001.0061 (ID - 13520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1497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654940">
            <w:pPr>
              <w:pStyle w:val="NormalWeb"/>
              <w:jc w:val="center"/>
              <w:rPr>
                <w:color w:val="000000"/>
              </w:rPr>
            </w:pPr>
            <w:r w:rsidRPr="00ED27FF">
              <w:t xml:space="preserve">MEDICAMENTO USO HUMANO,GRUPO </w:t>
            </w:r>
            <w:r w:rsidRPr="00ED27FF">
              <w:lastRenderedPageBreak/>
              <w:t>FARMACOLOGICO: EMOLIENTES E PROTETORES DA PELE E MUCOSA, PRINCIPIO ATIVO: VASELINA LIQUIDA(PETROLATO LIQUIDO), FORMA FARMACEUTICA: LIQUIDO, CONCENTRACAO / DOSAGEM: N/A, UNIDADE: N/A, VOLUME: 100 ML, APRESENTACAO: ALMOTOLIA PLASTICA, ACESSORIO: N/A, FORMA FORNECIMENTO: UNIDADE Código do Item: 6491.001.0131 (ID - 1497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2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</w:t>
            </w:r>
            <w:r w:rsidRPr="00ED27FF">
              <w:rPr>
                <w:szCs w:val="24"/>
              </w:rPr>
              <w:t xml:space="preserve"> </w:t>
            </w:r>
            <w:r w:rsidRPr="00ED27FF">
              <w:rPr>
                <w:szCs w:val="24"/>
              </w:rPr>
              <w:t>HUMANO,GRUPO FARMACOLOGICO: EMOLIENTES E PROTETORES DA PELE E MUCOSA, PRINCIPIO ATIVO: VASELINA SOLIDA ESTERIL, FORMA FARMACEUTICA: POMADA, CONCENTRACAO / DOSAGEM: N/A, UNIDADE: N/A, VOLUME: 25G, APRESENTACAO: BISNAGA, ACESSORIO: N/A Código do Item: 6491.001.0054 (ID - 5827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  <w:tr w:rsidR="00DF43E2" w:rsidRPr="00ED27FF" w:rsidTr="00C4231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DF43E2">
            <w:pPr>
              <w:pStyle w:val="NormalWeb"/>
              <w:jc w:val="center"/>
              <w:rPr>
                <w:color w:val="000000"/>
              </w:rPr>
            </w:pPr>
            <w:r w:rsidRPr="00ED27FF">
              <w:t>582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ED27FF" w:rsidRDefault="009417DC" w:rsidP="006549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D27FF">
              <w:rPr>
                <w:szCs w:val="24"/>
              </w:rPr>
              <w:t>MEDICAMENTO USO HUMANO,GRUPO FARMACOLOGICO: TERAPIA HORMONAL, PRINCIPIO ATIVO: VASOPRESSINA, FORMA FARMACEUTICA: SOLUCAO INJETAVEL, CONCENTRACAO / DOSAGEM: 20, UNIDADE: UI/ML, VOLUME: 1 ML, APRESENTACAO: AMPOLA Código do Item: 6404.001.0028 (ID - 5825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66056B" w:rsidRDefault="0066056B" w:rsidP="00DF43E2">
            <w:pPr>
              <w:jc w:val="center"/>
              <w:rPr>
                <w:color w:val="000000"/>
                <w:szCs w:val="24"/>
              </w:rPr>
            </w:pPr>
            <w:r w:rsidRPr="0066056B">
              <w:rPr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ED27FF" w:rsidRDefault="00DF43E2" w:rsidP="00DF43E2">
            <w:pPr>
              <w:jc w:val="center"/>
              <w:rPr>
                <w:szCs w:val="24"/>
              </w:rPr>
            </w:pPr>
            <w:r w:rsidRPr="00ED27FF">
              <w:rPr>
                <w:szCs w:val="24"/>
              </w:rPr>
              <w:t>R$</w:t>
            </w:r>
          </w:p>
        </w:tc>
      </w:tr>
    </w:tbl>
    <w:p w:rsidR="000B57A9" w:rsidRPr="00ED27FF" w:rsidRDefault="000B57A9">
      <w:pPr>
        <w:rPr>
          <w:szCs w:val="24"/>
        </w:rPr>
      </w:pPr>
    </w:p>
    <w:p w:rsidR="00DF43E2" w:rsidRPr="00ED27FF" w:rsidRDefault="00DF43E2">
      <w:pPr>
        <w:rPr>
          <w:szCs w:val="24"/>
        </w:rPr>
      </w:pPr>
    </w:p>
    <w:p w:rsidR="00DF43E2" w:rsidRPr="00ED27FF" w:rsidRDefault="00DF43E2">
      <w:pPr>
        <w:rPr>
          <w:szCs w:val="24"/>
        </w:rPr>
      </w:pPr>
    </w:p>
    <w:p w:rsidR="00DF43E2" w:rsidRPr="00ED27FF" w:rsidRDefault="00DF43E2">
      <w:pPr>
        <w:rPr>
          <w:szCs w:val="24"/>
        </w:rPr>
      </w:pPr>
    </w:p>
    <w:p w:rsidR="000B57A9" w:rsidRPr="00ED27FF" w:rsidRDefault="000B57A9">
      <w:pPr>
        <w:rPr>
          <w:szCs w:val="24"/>
        </w:rPr>
      </w:pPr>
    </w:p>
    <w:p w:rsidR="000B57A9" w:rsidRPr="00ED27FF" w:rsidRDefault="000B57A9">
      <w:pPr>
        <w:rPr>
          <w:szCs w:val="24"/>
        </w:rPr>
      </w:pPr>
    </w:p>
    <w:p w:rsidR="00382B90" w:rsidRPr="00ED27FF" w:rsidRDefault="00382B90" w:rsidP="00382B90">
      <w:pPr>
        <w:rPr>
          <w:vanish/>
          <w:szCs w:val="24"/>
        </w:rPr>
      </w:pPr>
    </w:p>
    <w:p w:rsidR="00BF10D2" w:rsidRPr="00ED27FF" w:rsidRDefault="00BF10D2" w:rsidP="009C2788">
      <w:pPr>
        <w:rPr>
          <w:b/>
          <w:szCs w:val="24"/>
        </w:rPr>
      </w:pPr>
      <w:r w:rsidRPr="00ED27FF">
        <w:rPr>
          <w:b/>
          <w:szCs w:val="24"/>
        </w:rPr>
        <w:t>A</w:t>
      </w:r>
      <w:r w:rsidR="00ED5DF0" w:rsidRPr="00ED27FF">
        <w:rPr>
          <w:b/>
          <w:szCs w:val="24"/>
        </w:rPr>
        <w:t xml:space="preserve">ssinatura do Representante </w:t>
      </w:r>
      <w:proofErr w:type="gramStart"/>
      <w:r w:rsidRPr="00ED27FF">
        <w:rPr>
          <w:b/>
          <w:szCs w:val="24"/>
        </w:rPr>
        <w:t>Legal:_</w:t>
      </w:r>
      <w:proofErr w:type="gramEnd"/>
      <w:r w:rsidR="008B4AF4" w:rsidRPr="00ED27FF">
        <w:rPr>
          <w:b/>
          <w:szCs w:val="24"/>
        </w:rPr>
        <w:t>_____</w:t>
      </w:r>
      <w:r w:rsidRPr="00ED27FF">
        <w:rPr>
          <w:b/>
          <w:szCs w:val="24"/>
        </w:rPr>
        <w:t>_</w:t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="00ED5DF0" w:rsidRPr="00ED27FF">
        <w:rPr>
          <w:b/>
          <w:szCs w:val="24"/>
        </w:rPr>
        <w:softHyphen/>
      </w:r>
      <w:r w:rsidRPr="00ED27FF">
        <w:rPr>
          <w:b/>
          <w:szCs w:val="24"/>
        </w:rPr>
        <w:t>_____________________________________________</w:t>
      </w:r>
    </w:p>
    <w:p w:rsidR="00DF43E2" w:rsidRPr="00ED27FF" w:rsidRDefault="00DF43E2" w:rsidP="009C2788">
      <w:pPr>
        <w:rPr>
          <w:b/>
          <w:szCs w:val="24"/>
        </w:rPr>
      </w:pPr>
    </w:p>
    <w:p w:rsidR="00BF10D2" w:rsidRPr="00ED27FF" w:rsidRDefault="00BF10D2" w:rsidP="009C2788">
      <w:pPr>
        <w:rPr>
          <w:b/>
          <w:szCs w:val="24"/>
        </w:rPr>
      </w:pPr>
    </w:p>
    <w:p w:rsidR="00BF10D2" w:rsidRPr="00ED27FF" w:rsidRDefault="00BF10D2" w:rsidP="009C2788">
      <w:pPr>
        <w:rPr>
          <w:b/>
          <w:szCs w:val="24"/>
        </w:rPr>
      </w:pPr>
      <w:r w:rsidRPr="00ED27FF">
        <w:rPr>
          <w:b/>
          <w:szCs w:val="24"/>
        </w:rPr>
        <w:t xml:space="preserve">Nome </w:t>
      </w:r>
      <w:proofErr w:type="gramStart"/>
      <w:r w:rsidRPr="00ED27FF">
        <w:rPr>
          <w:b/>
          <w:szCs w:val="24"/>
        </w:rPr>
        <w:t>Completo:_</w:t>
      </w:r>
      <w:proofErr w:type="gramEnd"/>
      <w:r w:rsidRPr="00ED27FF">
        <w:rPr>
          <w:b/>
          <w:szCs w:val="24"/>
        </w:rPr>
        <w:t>__________________</w:t>
      </w:r>
      <w:r w:rsidR="00ED5DF0" w:rsidRPr="00ED27FF">
        <w:rPr>
          <w:b/>
          <w:szCs w:val="24"/>
        </w:rPr>
        <w:t>_______________________RG</w:t>
      </w:r>
      <w:r w:rsidRPr="00ED27FF">
        <w:rPr>
          <w:b/>
          <w:szCs w:val="24"/>
        </w:rPr>
        <w:t>_______________________</w:t>
      </w:r>
    </w:p>
    <w:p w:rsidR="00BF10D2" w:rsidRPr="00ED27FF" w:rsidRDefault="00BF10D2" w:rsidP="009C2788">
      <w:pPr>
        <w:rPr>
          <w:b/>
          <w:szCs w:val="24"/>
        </w:rPr>
      </w:pPr>
    </w:p>
    <w:p w:rsidR="00DF43E2" w:rsidRPr="00ED27FF" w:rsidRDefault="00DF43E2" w:rsidP="009C2788">
      <w:pPr>
        <w:rPr>
          <w:b/>
          <w:szCs w:val="24"/>
        </w:rPr>
      </w:pPr>
    </w:p>
    <w:p w:rsidR="00BF10D2" w:rsidRPr="00ED27FF" w:rsidRDefault="00BF10D2" w:rsidP="009C2788">
      <w:pPr>
        <w:rPr>
          <w:b/>
          <w:szCs w:val="24"/>
        </w:rPr>
      </w:pPr>
      <w:r w:rsidRPr="00ED27FF">
        <w:rPr>
          <w:b/>
          <w:szCs w:val="24"/>
        </w:rPr>
        <w:t xml:space="preserve">Telefone de </w:t>
      </w:r>
      <w:proofErr w:type="gramStart"/>
      <w:r w:rsidRPr="00ED27FF">
        <w:rPr>
          <w:b/>
          <w:szCs w:val="24"/>
        </w:rPr>
        <w:t>Contato:_</w:t>
      </w:r>
      <w:proofErr w:type="gramEnd"/>
      <w:r w:rsidRPr="00ED27FF">
        <w:rPr>
          <w:b/>
          <w:szCs w:val="24"/>
        </w:rPr>
        <w:t>____________________________________</w:t>
      </w:r>
    </w:p>
    <w:sectPr w:rsidR="00BF10D2" w:rsidRPr="00ED27FF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40" w:rsidRDefault="00654940" w:rsidP="00D36BB8">
      <w:r>
        <w:separator/>
      </w:r>
    </w:p>
  </w:endnote>
  <w:endnote w:type="continuationSeparator" w:id="0">
    <w:p w:rsidR="00654940" w:rsidRDefault="00654940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40" w:rsidRPr="00D45EFA" w:rsidRDefault="0065494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FD3A6E">
      <w:rPr>
        <w:noProof/>
        <w:sz w:val="22"/>
        <w:szCs w:val="22"/>
      </w:rPr>
      <w:t>12</w:t>
    </w:r>
    <w:r w:rsidRPr="00D45EFA">
      <w:rPr>
        <w:sz w:val="22"/>
        <w:szCs w:val="22"/>
      </w:rPr>
      <w:fldChar w:fldCharType="end"/>
    </w:r>
  </w:p>
  <w:p w:rsidR="00654940" w:rsidRDefault="006549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40" w:rsidRDefault="00654940" w:rsidP="00D36BB8">
      <w:r>
        <w:separator/>
      </w:r>
    </w:p>
  </w:footnote>
  <w:footnote w:type="continuationSeparator" w:id="0">
    <w:p w:rsidR="00654940" w:rsidRDefault="00654940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40" w:rsidRDefault="0065494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6426"/>
    <w:rsid w:val="00057A1A"/>
    <w:rsid w:val="00061E02"/>
    <w:rsid w:val="00065545"/>
    <w:rsid w:val="00065959"/>
    <w:rsid w:val="00065C7C"/>
    <w:rsid w:val="00067E09"/>
    <w:rsid w:val="000707FB"/>
    <w:rsid w:val="0007496F"/>
    <w:rsid w:val="000809BE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38A5"/>
    <w:rsid w:val="000D55EB"/>
    <w:rsid w:val="000D73CD"/>
    <w:rsid w:val="000D77FA"/>
    <w:rsid w:val="000E6352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35B3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30DE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2CE2"/>
    <w:rsid w:val="003640C8"/>
    <w:rsid w:val="003652A0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595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023C"/>
    <w:rsid w:val="00521146"/>
    <w:rsid w:val="005311DC"/>
    <w:rsid w:val="005334B1"/>
    <w:rsid w:val="00533B3D"/>
    <w:rsid w:val="00534541"/>
    <w:rsid w:val="00536E83"/>
    <w:rsid w:val="00536FD5"/>
    <w:rsid w:val="0054026D"/>
    <w:rsid w:val="00542593"/>
    <w:rsid w:val="00543B2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20DE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5F4D0D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4940"/>
    <w:rsid w:val="00656B5F"/>
    <w:rsid w:val="00656D91"/>
    <w:rsid w:val="006578A1"/>
    <w:rsid w:val="00660213"/>
    <w:rsid w:val="0066056B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2BB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94D52"/>
    <w:rsid w:val="008A0568"/>
    <w:rsid w:val="008A2FFE"/>
    <w:rsid w:val="008A314D"/>
    <w:rsid w:val="008A5597"/>
    <w:rsid w:val="008A5ABC"/>
    <w:rsid w:val="008B260E"/>
    <w:rsid w:val="008B48CA"/>
    <w:rsid w:val="008B4AF4"/>
    <w:rsid w:val="008B5831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17DC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319"/>
    <w:rsid w:val="00C42BF7"/>
    <w:rsid w:val="00C47A7C"/>
    <w:rsid w:val="00C51AD5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6A1"/>
    <w:rsid w:val="00D21ED4"/>
    <w:rsid w:val="00D22A63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27CC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3E2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971AC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27FF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EF7E9D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59AE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099C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3A6E"/>
    <w:rsid w:val="00FD46FA"/>
    <w:rsid w:val="00FE3897"/>
    <w:rsid w:val="00FF0F15"/>
    <w:rsid w:val="00FF2238"/>
    <w:rsid w:val="00FF23C7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4ED9E23A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9EB5-1FDE-4110-92E9-08F7C37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3084</Words>
  <Characters>16657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Patrick Azevedo Franca</cp:lastModifiedBy>
  <cp:revision>30</cp:revision>
  <cp:lastPrinted>2015-03-05T13:44:00Z</cp:lastPrinted>
  <dcterms:created xsi:type="dcterms:W3CDTF">2022-02-14T13:43:00Z</dcterms:created>
  <dcterms:modified xsi:type="dcterms:W3CDTF">2022-09-19T18:01:00Z</dcterms:modified>
</cp:coreProperties>
</file>